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1D" w:rsidRDefault="00C31477" w:rsidP="00C31477">
      <w:pPr>
        <w:jc w:val="center"/>
        <w:rPr>
          <w:sz w:val="24"/>
          <w:szCs w:val="24"/>
          <w:lang w:val="uk-UA"/>
        </w:rPr>
      </w:pPr>
      <w:r w:rsidRPr="00C31477">
        <w:rPr>
          <w:sz w:val="24"/>
          <w:szCs w:val="24"/>
          <w:lang w:val="uk-UA"/>
        </w:rPr>
        <w:t>Протокол ІІІ е</w:t>
      </w:r>
      <w:r w:rsidR="00F3195F">
        <w:rPr>
          <w:sz w:val="24"/>
          <w:szCs w:val="24"/>
          <w:lang w:val="uk-UA"/>
        </w:rPr>
        <w:t xml:space="preserve">тапу Всеукраїнської олімпіади </w:t>
      </w:r>
      <w:r w:rsidR="004E023E">
        <w:rPr>
          <w:sz w:val="24"/>
          <w:szCs w:val="24"/>
          <w:lang w:val="en-US"/>
        </w:rPr>
        <w:t xml:space="preserve">хімії </w:t>
      </w:r>
      <w:r w:rsidRPr="00C31477">
        <w:rPr>
          <w:sz w:val="24"/>
          <w:szCs w:val="24"/>
          <w:lang w:val="uk-UA"/>
        </w:rPr>
        <w:t>у 2017-2018 н.р.</w:t>
      </w:r>
      <w:r w:rsidRPr="00C31477">
        <w:rPr>
          <w:sz w:val="24"/>
          <w:szCs w:val="24"/>
          <w:lang w:val="uk-UA"/>
        </w:rPr>
        <w:tab/>
      </w:r>
      <w:r w:rsidRPr="00C31477">
        <w:rPr>
          <w:sz w:val="24"/>
          <w:szCs w:val="24"/>
          <w:lang w:val="uk-UA"/>
        </w:rPr>
        <w:tab/>
        <w:t>1</w:t>
      </w:r>
      <w:r w:rsidR="00C60C12">
        <w:rPr>
          <w:sz w:val="24"/>
          <w:szCs w:val="24"/>
          <w:lang w:val="uk-UA"/>
        </w:rPr>
        <w:t>7.0</w:t>
      </w:r>
      <w:r w:rsidRPr="00C31477">
        <w:rPr>
          <w:sz w:val="24"/>
          <w:szCs w:val="24"/>
          <w:lang w:val="uk-UA"/>
        </w:rPr>
        <w:t>1.2018</w:t>
      </w:r>
    </w:p>
    <w:tbl>
      <w:tblPr>
        <w:tblW w:w="155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0"/>
        <w:gridCol w:w="680"/>
        <w:gridCol w:w="800"/>
        <w:gridCol w:w="800"/>
        <w:gridCol w:w="800"/>
        <w:gridCol w:w="800"/>
        <w:gridCol w:w="700"/>
        <w:gridCol w:w="640"/>
        <w:gridCol w:w="561"/>
        <w:gridCol w:w="1046"/>
        <w:gridCol w:w="459"/>
        <w:gridCol w:w="1907"/>
        <w:gridCol w:w="3328"/>
        <w:gridCol w:w="1634"/>
        <w:gridCol w:w="676"/>
      </w:tblGrid>
      <w:tr w:rsidR="004E023E" w:rsidRPr="004E023E" w:rsidTr="004E023E">
        <w:trPr>
          <w:trHeight w:val="25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фр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 1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 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гальна сума бал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еляці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І.П. учня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 навчального закладу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І.П. вчителя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</w:t>
            </w:r>
          </w:p>
        </w:tc>
      </w:tr>
      <w:tr w:rsidR="004E023E" w:rsidRPr="004E023E" w:rsidTr="004E023E">
        <w:trPr>
          <w:trHeight w:val="84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3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олодуха Анна Володими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Літковець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5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ойко Ірина Богд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Літковець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Репенко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Святослав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мунальний заклад "Луцька загальноосвітня школа І-ІІІ ступенів №20 Луцької міської ради Волинської області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Шульга Алла Свят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озак Андрій Іго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Татарин Н.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едич Софія Анатол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Городище-2 Лу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рубко Володимир Павл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7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ик Ірина Пет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Городище-2 Лу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рубко Володимир Павл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Луцюк Тетяна Микола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гімназія Володимир-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зік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8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ондарук Аліна Андр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мунальний заклад "Луцька загальноосвітня школа І-ІІІ ступенів №17 Луцької міської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робей Лілія Анатол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12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6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узьмич Софія Олександ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-л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цей" №1 ім. Євгена Шабліовського м. Каменя-Каширського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урдак Ірина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Шакула Анастасія Русл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а загальноосвітня школа І-ІІІ ступенів №8 Ново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Ткачук Валентина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2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Шайко Марія Олег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вельська міська гімназія  ім. Олени ПчілкиКовель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ихобицька Галина Панасівна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ачка Мирослава Русл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я №2 смт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Ратне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риймачук Інна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9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Ольхова Анна Степ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Навчально-виховний комплекс "Колківська загальноосвітня школа І-ІІІ ступенів -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цей" Маневи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лан Тетяна Пав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авловей Ірина Микола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Кримне Старовиж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роль Євген Тимофій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Деркач Богдан Микола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мунальний заклад "Луцький навчально-виховний комплекс №9 Луцької міської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Доброжанськ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Серг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0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Ятчук Леся Серг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Навчально-виховний комплекс "Локачинська загальноосвітня школа І-ІІІ ступенів -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мназія" Локачи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ичипорук Мирослава Мир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асічник Тарас Олег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спеціалізована школ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інтернат І-ІІІ ступенів "Центр освіти та соціально-педагогічної </w:t>
            </w:r>
            <w:r w:rsidRPr="004E02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ідтримк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ись Юрій Василь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3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оловйов Богдан Серг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в-ДНЗ" с. Вербка Ковельської райдержадміністрації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ортник Тетяна Анатол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6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ондар Богдана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юбомльська загальноосвітня школа І-ІІІ ступенів №3 Любомльської районн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Хомік Євгенія Пет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арас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Серг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ів с.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язь Ша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Озімок Ніна 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1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ерчу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на Вікто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3 м. Ківерці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етручук Тетяна Анатол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8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Цихоцький Дмитро Юр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Березовичі Володимир-Воли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тасюк Валентина Микит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Нергеш Андрій Юр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Турійська загальноосвітня школа І-ІІІ ступеня Турій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яховська Антоніна Микола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Терещук Мирослава Ростислав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я смт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Дубище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Рожище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Шевчук Юлія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Якобчу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ана Русл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Волинський обласний ліцей з посиленою військово-фізичною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дготовкою імені Героїв Небесної Сотн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Жур Ольга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2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 xml:space="preserve">Шеметюк Тарас Іванович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смт Любешів Любеш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Гапончук Олег Сергій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7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Єфімова Ірина Ром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Мишів Іванич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ях 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Іго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 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агн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талій Василь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Мерва Горох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Джигирей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Любо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E023E" w:rsidRPr="004E023E" w:rsidTr="004E023E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6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4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Шевчук Дмитро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Березан Ольг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еніам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риступа Костянтин Володими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мунальний заклад "Луцький навчально-виховний комплекс №9 Луцької міської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Доброжанськ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Серг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олодуха Микола Іван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Березан Ольг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еніам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2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атракеєва Лідія Євге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Татарин Н.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2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ост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 xml:space="preserve"> Орест Тарас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Луцьк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алізована школа І-ІІІ ступенів №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авельчук Юлія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0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Гись Денис Володими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спеціалізована школ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І-ІІІ ступенів "Центр освіти та соціально-педагогічної підтримк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Гись Юрій Василь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3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равець Катерина Богд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-л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цей" №1 ім. Євгена Шабліовського м. Каменя-Каширського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урдак Ірина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3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9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Наумчик Максим Серг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вельськ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алізована школа І-ІІІ ступенів №3 ім. Лесі Українки Ковель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ляшук Тетяна Мир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9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ондрат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Юр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1 м. Рожище Рожище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йчук Дмитро Танасій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утинець Данило Василь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Навчально-виховний комплекс "Нововолинськ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алізована школа І-ІІІ ступенів №1 - колегіум Нововолинської міської ради Волинської області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упчи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адія Іва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1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Тарасюк Юлія Васил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Городище-2 Лу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рубко Володимир Павл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Мариньоха Анна Серг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Любомльський навчально-виховний комплекс "Загальноосвітня школа І-ІІІ ступенів - районна гімназія" імені Наталії Ужвій Любомльської районної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ради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Андрійчук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Григо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Дудка Дарія Ів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я - дитячий садок" с. Замшани Ратн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урилюк Інна Пет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ерестюк Тарас Володими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Школа-гімназія" смт Турійськ Турій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ронюк Галина Свят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Хитра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ана Серг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с. Цміни Маневи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авренюк Людмила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а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ислюк Ірина Анатол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Кримне Старовиж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роль Євген Тимофій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тепанюк Володимир Анатол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4 м. Ківерці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лименко Тамара Пет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Ткачук Оксана Наза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в №1 - гімназія" смт Іваничі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сад Лілія Яр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Олекс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Ром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в-ДНЗ" с. Вербка Ковельської райдержадміністрації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ортник Тетяна Анатол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орець Катерина Петрівна</w:t>
            </w:r>
            <w:r w:rsidRPr="004E023E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Залаззя Любеш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усн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іра Антонівн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8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Заєць Назар Василь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Волинський обласний ліцей з посиленою військово-фізичною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дготовкою імені Героїв Небесної Сотн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Жур Ольга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олітило Андрій Анатол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Мерва Горох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Джигирей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Любо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Баран Ірина Михайл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Шельвів Локачи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Чехнохревська Раїса Микола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</w:t>
            </w:r>
            <w:bookmarkStart w:id="0" w:name="_GoBack"/>
            <w:bookmarkEnd w:id="0"/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оцюбчик Роман Іго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12 міста Ковеля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рук Тетяна Серг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>Юлах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 xml:space="preserve"> Ірина Микола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Літковець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8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3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Чубок Андрій Володими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Літковець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3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Омельченко Георгій Серг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гімназія Володимир-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зік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 xml:space="preserve">Солошик Марія Василівна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Великий Курінь Любешівського району Волинської області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емен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адія Тимоф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Дейнека Артем Валентин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в-гімназія" №2  Шабліовського м. Каменя-Каширського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Довжик Тетяна Іва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6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Лавренчук Андрій Олександ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3 м. Рожище Рожище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Пелех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9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Деркач Марія Іго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ербич Н.І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Вронська Ірина Юр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а загальноосвітня школа І-ІІІ ступенів №2 Ново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Неминущ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авка Іван Валер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авка Лариса Іва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737F3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4737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2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Мірчук Олександр Олександ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мунальний заклад "Луцька загальноосвітня школа І-ІІІ ступенів №20 Луцької міської ради Волинської області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Шульга Алла Свят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10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737F3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  <w:r w:rsidR="004737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2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опронюк Владислав Анатол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Маневицька загальноосвітня школа І-ІІІ ступенів №2 - гімназія ім. А. П. Бринського" Маневи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ьков Анатолій Миколай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Редько Богдан Олександ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ів с.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язь Ша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Озімок Ніна 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Любежанівна Софія Олег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Олеська загальноосвітня школа І-ІІІ ступенів Любомльської районн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Шишела Лідія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1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Задовський Владислав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тал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Кримне Старовиж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роль Євген Тимофій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ашевська Ірина Валер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с. Льотниче Володимир-Воли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анасюк Марія Йосип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Юсюк Ірина Васил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Кричевичі Ковель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окотун Валентина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Мороз Ам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 xml:space="preserve"> Русла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4 м. Ківерці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лименко Тамара Пет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Токарська Олександра Едуард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я №2 смт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Ратне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риймачук Інна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0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Губерук Марія Микола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спеціалізована школ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І-ІІІ ступенів "Центр освіти та соціально-педагогічної підтримк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Гись Юрій Василь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Шевчук Юлія Олександ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в №1 - гімназія" смт Іваничі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сад Лілія Яр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Лук’янчук Оксана Анатол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 ступе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с. Баїв Лу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рубко Альона Анатол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Гусак Софія Серг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Школа-гімназія" смт Турійськ Турій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ронюк Галина Свят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оперецька Зоряна Леонід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Навчально-виховний комплекс "Локачинська загальноосвітня школа І-ІІІ ступенів -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мназія" Локачи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ичипорук Мирослава Мир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2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авлюк Богдан Микола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спеціалізована школ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І-ІІІ ступенів "Центр освіти та соціально-педагогічної підтримк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Гись Юрій Василь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8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8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лімчук Ілля Володими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1 міста Ковеля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Мельник Оксана Анатолії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2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Шаран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Олекс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гімназія Володимир-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зік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3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орнє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 xml:space="preserve"> Сергій Вадим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Березан Ольг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еніам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7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3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риймаченко Тетяна Олександ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мунальний заклад "Луцький навчально-виховний комплекс "Гімназія №14" Луцької міської ради Волинської області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Джабк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Борис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експе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3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лик Катерина Серг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одимир-Волинська гімназія Володимир-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Козік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0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Прокоп’юк Анна Андр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линський ліце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нтернат Волинської обласної рад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ербич Н.І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6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6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рук Соломія Володими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я - дитячий садок" с. Замшани Ратн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урилюк Інна Пет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5,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асько Анна Юр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авка Лариса Іва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Дубровська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Олександ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Загальноосвітня школа І-ІІІ ступе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-л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цей" №1 ім. Євгена Шабліовського м. Каменя-Каширського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урдак Ірина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Штемпель Аліна Васил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ів с.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язь Ша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Озімок Ніна  Васил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15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Хільчук Олександра Ігорівна</w:t>
            </w:r>
            <w:r w:rsidRPr="004E023E">
              <w:rPr>
                <w:rFonts w:ascii="Times New Roman" w:eastAsia="Times New Roman" w:hAnsi="Times New Roman" w:cs="Times New Roman"/>
              </w:rPr>
              <w:br w:type="page"/>
            </w:r>
            <w:r w:rsidRPr="004E023E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вчально-виховний комплекс "Школа-гімназія" смт Турійськ Турій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оронюк Галина Святослав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І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Махун Олександр Петр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Кримне Старовиж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ороль Євген Тимофійови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2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Вронський Назар Юр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а загальноосвітня школа І-ІІІ ступенів №2 Ново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Неминуща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2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тельмащук Дарина Серг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ововолинська загальноосвітня школа І-ІІІ ступенів №3 Нововолинської міськ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Виклюк Олена Федо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Кравчук Анна Володимир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 ступеня с. Мукошин Любеш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Симонович Тетяна Василівн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6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Роман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Ростислав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ів с.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Прил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сне Маневиц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Шепелик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Іва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Сидорук Оксана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'ячеслав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я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. Білин Ковель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Степанюк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ітлана Федо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1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Шимонюк</w:t>
            </w: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>ікторія Денис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с. Мишів Іваничів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ях Ні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Іго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0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Мазурук Анна Валентин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Загальноосвітня школа І-ІІІ ступеня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. Павловичі Локачи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Базар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адія Іван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19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</w:rPr>
              <w:t>Кошарук Богдан Сергійович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 xml:space="preserve">Волинський обласний ліцей з посиленою військово-фізичною </w:t>
            </w:r>
            <w:proofErr w:type="gramStart"/>
            <w:r w:rsidRPr="004E023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E023E">
              <w:rPr>
                <w:rFonts w:ascii="Times New Roman" w:hAnsi="Times New Roman" w:cs="Times New Roman"/>
                <w:color w:val="000000"/>
              </w:rPr>
              <w:t>ідготовкою імені Героїв Небесної Сотн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Шпак Алла Дмит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1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>Годлевська Христина Андрії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Загальноосвітня школа І-ІІІ ступеня №3 м. Рожище Рожищенського району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Пелех 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Володими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6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E023E">
              <w:rPr>
                <w:rFonts w:ascii="Times New Roman" w:eastAsia="Times New Roman" w:hAnsi="Times New Roman" w:cs="Times New Roman"/>
              </w:rPr>
              <w:t>Баш</w:t>
            </w:r>
            <w:proofErr w:type="gramEnd"/>
            <w:r w:rsidRPr="004E023E">
              <w:rPr>
                <w:rFonts w:ascii="Times New Roman" w:eastAsia="Times New Roman" w:hAnsi="Times New Roman" w:cs="Times New Roman"/>
              </w:rPr>
              <w:t xml:space="preserve"> Анастасія Василівн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Ківерцівська експериментальна Всеукраїнського рівня загальноосвітня школа-комплекс І-ІІІ ступенів</w:t>
            </w:r>
            <w:proofErr w:type="gramStart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proofErr w:type="gramEnd"/>
            <w:r w:rsidRPr="004E023E">
              <w:rPr>
                <w:rFonts w:ascii="Times New Roman" w:eastAsia="Times New Roman" w:hAnsi="Times New Roman" w:cs="Times New Roman"/>
                <w:color w:val="000000"/>
              </w:rPr>
              <w:t xml:space="preserve">іверцівської районної ради Волинської </w:t>
            </w:r>
            <w:r w:rsidRPr="004E02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діон Людмила Олександ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E023E" w:rsidRPr="004E023E" w:rsidTr="004E023E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4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9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23E">
              <w:rPr>
                <w:rFonts w:ascii="Times New Roman" w:eastAsia="Times New Roman" w:hAnsi="Times New Roman" w:cs="Times New Roman"/>
              </w:rPr>
              <w:t xml:space="preserve">Самолюк Софія Василівна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Любомльська загальноосвітня школа І-ІІІ ступенів №3 Любомльської районної ради Волинської област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Хомік Євгенія Петрів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E" w:rsidRPr="004E023E" w:rsidRDefault="004E023E" w:rsidP="004E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2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C31477" w:rsidRPr="00C31477" w:rsidRDefault="00C31477" w:rsidP="00F3195F">
      <w:pPr>
        <w:jc w:val="center"/>
        <w:rPr>
          <w:sz w:val="24"/>
          <w:szCs w:val="24"/>
          <w:lang w:val="uk-UA"/>
        </w:rPr>
      </w:pPr>
    </w:p>
    <w:sectPr w:rsidR="00C31477" w:rsidRPr="00C31477" w:rsidSect="00F319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477"/>
    <w:rsid w:val="000D3C27"/>
    <w:rsid w:val="00181C3A"/>
    <w:rsid w:val="004737F3"/>
    <w:rsid w:val="004E023E"/>
    <w:rsid w:val="007E2A1D"/>
    <w:rsid w:val="00C31477"/>
    <w:rsid w:val="00C60C12"/>
    <w:rsid w:val="00D13A4D"/>
    <w:rsid w:val="00E87CC6"/>
    <w:rsid w:val="00EB754C"/>
    <w:rsid w:val="00F3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459B51-8E23-4614-AF1E-1E15EEE0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87</Words>
  <Characters>6720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ПК</cp:lastModifiedBy>
  <cp:revision>10</cp:revision>
  <dcterms:created xsi:type="dcterms:W3CDTF">2018-01-12T12:52:00Z</dcterms:created>
  <dcterms:modified xsi:type="dcterms:W3CDTF">2018-01-18T12:58:00Z</dcterms:modified>
</cp:coreProperties>
</file>